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576"/>
      </w:tblGrid>
      <w:tr w:rsidR="00C52191" w:rsidRPr="00F87340" w14:paraId="65ED2A34" w14:textId="77777777" w:rsidTr="00E461DF">
        <w:trPr>
          <w:trHeight w:val="577"/>
        </w:trPr>
        <w:tc>
          <w:tcPr>
            <w:tcW w:w="5576" w:type="dxa"/>
          </w:tcPr>
          <w:p w14:paraId="52413C18" w14:textId="211ADAB4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</w:t>
            </w:r>
            <w:r w:rsidR="0003647D">
              <w:t xml:space="preserve">teikimo </w:t>
            </w:r>
            <w:r w:rsidRPr="00CD419A">
              <w:t xml:space="preserve">bendruomenėje projektų atrankos konkurso organizavimo </w:t>
            </w:r>
            <w:r w:rsidR="0003647D">
              <w:t>2022</w:t>
            </w:r>
            <w:r w:rsidR="0003647D" w:rsidRPr="00F8789B">
              <w:t xml:space="preserve"> m</w:t>
            </w:r>
            <w:r w:rsidR="0003647D">
              <w:t>etais</w:t>
            </w:r>
            <w:r w:rsidR="0003647D" w:rsidRPr="00F8789B">
              <w:t xml:space="preserve"> </w:t>
            </w:r>
            <w:r w:rsidRPr="00CD419A">
              <w:t xml:space="preserve">nuostatų </w:t>
            </w:r>
          </w:p>
          <w:p w14:paraId="2BAB4E72" w14:textId="1EE47D43" w:rsidR="00C52191" w:rsidRPr="00F87340" w:rsidRDefault="00374C8B" w:rsidP="003A064A">
            <w:pPr>
              <w:ind w:left="720"/>
              <w:rPr>
                <w:bCs/>
              </w:rPr>
            </w:pPr>
            <w:r>
              <w:t>3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E461DF">
        <w:trPr>
          <w:trHeight w:val="577"/>
        </w:trPr>
        <w:tc>
          <w:tcPr>
            <w:tcW w:w="5576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73DD54D3" w14:textId="3EA62F35" w:rsidR="00C52191" w:rsidRDefault="00C52191" w:rsidP="00E11C4C">
      <w:pPr>
        <w:jc w:val="center"/>
        <w:rPr>
          <w:rFonts w:eastAsia="Calibri"/>
          <w:b/>
        </w:rPr>
      </w:pPr>
      <w:r>
        <w:br w:type="textWrapping" w:clear="all"/>
      </w:r>
      <w:r>
        <w:rPr>
          <w:rFonts w:eastAsia="Calibri"/>
          <w:b/>
        </w:rPr>
        <w:t>(</w:t>
      </w:r>
      <w:r w:rsidR="00374C8B">
        <w:rPr>
          <w:rFonts w:eastAsia="Calibri"/>
          <w:b/>
        </w:rPr>
        <w:t>Pareiškėjo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0CCA454B" w14:textId="77777777" w:rsidR="00E11C4C" w:rsidRPr="009B3BA7" w:rsidRDefault="00E11C4C" w:rsidP="00E11C4C">
      <w:pPr>
        <w:jc w:val="center"/>
        <w:rPr>
          <w:rFonts w:eastAsia="Calibri"/>
          <w:b/>
        </w:rPr>
      </w:pPr>
    </w:p>
    <w:p w14:paraId="0D0C0DBA" w14:textId="68A048D4" w:rsidR="00C52191" w:rsidRDefault="00374C8B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PAREIŠKĖJO </w:t>
      </w:r>
      <w:r w:rsidR="00ED1447"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C4C8D32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 xml:space="preserve">ytus </w:t>
      </w:r>
      <w:r w:rsidR="00767648">
        <w:rPr>
          <w:color w:val="000000" w:themeColor="text1"/>
          <w:lang w:eastAsia="ja-JP"/>
        </w:rPr>
        <w:t>B</w:t>
      </w:r>
      <w:r w:rsidRPr="00A529D5">
        <w:rPr>
          <w:color w:val="000000" w:themeColor="text1"/>
          <w:lang w:eastAsia="ja-JP"/>
        </w:rPr>
        <w:t>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57E6C6C5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</w:t>
      </w:r>
      <w:r w:rsidR="00BD221C">
        <w:t xml:space="preserve">teikimo </w:t>
      </w:r>
      <w:r w:rsidR="0037512C" w:rsidRPr="00A529D5">
        <w:t xml:space="preserve">bendruomenėje </w:t>
      </w:r>
      <w:r w:rsidR="001220B2">
        <w:rPr>
          <w:color w:val="000000" w:themeColor="text1"/>
          <w:lang w:eastAsia="lt-LT"/>
        </w:rPr>
        <w:t>202</w:t>
      </w:r>
      <w:r w:rsidR="00ED42CB">
        <w:rPr>
          <w:color w:val="000000" w:themeColor="text1"/>
          <w:lang w:eastAsia="lt-LT"/>
        </w:rPr>
        <w:t>2</w:t>
      </w:r>
      <w:r w:rsidR="00324930" w:rsidRPr="00324930">
        <w:rPr>
          <w:color w:val="000000" w:themeColor="text1"/>
          <w:lang w:eastAsia="lt-LT"/>
        </w:rPr>
        <w:t xml:space="preserve"> met</w:t>
      </w:r>
      <w:r w:rsidR="00BD221C">
        <w:rPr>
          <w:color w:val="000000" w:themeColor="text1"/>
          <w:lang w:eastAsia="lt-LT"/>
        </w:rPr>
        <w:t>ais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>(</w:t>
      </w:r>
      <w:r w:rsidR="00767648" w:rsidRPr="00A529D5">
        <w:t xml:space="preserve">Socialinės reabilitacijos paslaugų neįgaliesiems </w:t>
      </w:r>
      <w:r w:rsidR="00767648">
        <w:t xml:space="preserve">teikimo </w:t>
      </w:r>
      <w:r w:rsidR="00767648" w:rsidRPr="00A529D5">
        <w:t>bendruomenėje</w:t>
      </w:r>
      <w:r w:rsidR="00767648">
        <w:t xml:space="preserve"> 2022 metais</w:t>
      </w:r>
      <w:r w:rsidR="00767648" w:rsidRPr="00A529D5">
        <w:t xml:space="preserve"> projektų atrankos </w:t>
      </w:r>
      <w:r w:rsidR="00767648" w:rsidRPr="00A529D5">
        <w:rPr>
          <w:color w:val="000000" w:themeColor="text1"/>
          <w:lang w:eastAsia="lt-LT"/>
        </w:rPr>
        <w:t>konkurso organizavimo nuostat</w:t>
      </w:r>
      <w:r w:rsidR="00767648">
        <w:rPr>
          <w:color w:val="000000" w:themeColor="text1"/>
          <w:lang w:eastAsia="lt-LT"/>
        </w:rPr>
        <w:t xml:space="preserve">ų, patvirtintų Lietuvos Respublikos socialinės apsaugos ir darbo ministro 2021 m. ................... d. įsakymu Nr. ....... „Dėl </w:t>
      </w:r>
      <w:r w:rsidR="00767648" w:rsidRPr="00A529D5">
        <w:t xml:space="preserve">Socialinės reabilitacijos paslaugų neįgaliesiems </w:t>
      </w:r>
      <w:r w:rsidR="00767648">
        <w:t xml:space="preserve">teikimo </w:t>
      </w:r>
      <w:r w:rsidR="00767648" w:rsidRPr="00A529D5">
        <w:t>bendruomenėje</w:t>
      </w:r>
      <w:r w:rsidR="00767648">
        <w:t xml:space="preserve"> 2022 metais</w:t>
      </w:r>
      <w:r w:rsidR="00767648" w:rsidRPr="00A529D5">
        <w:t xml:space="preserve"> projektų atrankos </w:t>
      </w:r>
      <w:r w:rsidR="00767648" w:rsidRPr="00A529D5">
        <w:rPr>
          <w:color w:val="000000" w:themeColor="text1"/>
          <w:lang w:eastAsia="lt-LT"/>
        </w:rPr>
        <w:t>konkurso organizavimo nuostat</w:t>
      </w:r>
      <w:r w:rsidR="00767648">
        <w:rPr>
          <w:color w:val="000000" w:themeColor="text1"/>
          <w:lang w:eastAsia="lt-LT"/>
        </w:rPr>
        <w:t xml:space="preserve">ų patvirtinimo“ (toliau – Nuostatai) 1 priedas) </w:t>
      </w:r>
      <w:r w:rsidR="00767648" w:rsidRPr="00A529D5">
        <w:rPr>
          <w:color w:val="000000" w:themeColor="text1"/>
          <w:lang w:eastAsia="lt-LT"/>
        </w:rPr>
        <w:t>(</w:t>
      </w:r>
      <w:r w:rsidR="008F28F5" w:rsidRPr="00A529D5">
        <w:rPr>
          <w:color w:val="000000" w:themeColor="text1"/>
          <w:lang w:eastAsia="lt-LT"/>
        </w:rPr>
        <w:t xml:space="preserve">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43C2BA8C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="005C4E00">
        <w:rPr>
          <w:color w:val="000000" w:themeColor="text1"/>
          <w:lang w:eastAsia="lt-LT"/>
        </w:rPr>
        <w:t xml:space="preserve">valstybė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F6446B3" w14:textId="79A7B323" w:rsidR="004B0372" w:rsidRPr="004B0372" w:rsidRDefault="00BD221C" w:rsidP="004B0372">
      <w:pPr>
        <w:ind w:firstLine="851"/>
        <w:jc w:val="both"/>
        <w:rPr>
          <w:color w:val="000000" w:themeColor="text1"/>
        </w:rPr>
      </w:pPr>
      <w:r>
        <w:rPr>
          <w:lang w:eastAsia="lt-LT"/>
        </w:rPr>
        <w:t>5</w:t>
      </w:r>
      <w:r w:rsidR="003F4EB6" w:rsidRPr="00A529D5">
        <w:rPr>
          <w:lang w:eastAsia="lt-LT"/>
        </w:rPr>
        <w:t xml:space="preserve">. </w:t>
      </w:r>
      <w:r w:rsidR="00A529D5">
        <w:rPr>
          <w:color w:val="000000" w:themeColor="text1"/>
          <w:lang w:eastAsia="lt-LT"/>
        </w:rPr>
        <w:t>P</w:t>
      </w:r>
      <w:r w:rsidR="003F4EB6" w:rsidRPr="00A529D5">
        <w:rPr>
          <w:color w:val="000000" w:themeColor="text1"/>
          <w:lang w:eastAsia="lt-LT"/>
        </w:rPr>
        <w:t xml:space="preserve">areiškėjas </w:t>
      </w:r>
      <w:r w:rsidR="003F4EB6"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="003F4EB6" w:rsidRPr="00A529D5">
        <w:rPr>
          <w:color w:val="000000" w:themeColor="text1"/>
        </w:rPr>
        <w:t xml:space="preserve">, mokėjimo įsipareigojimus ir šių įsipareigojimų suma </w:t>
      </w:r>
      <w:r w:rsidR="003F4EB6" w:rsidRPr="00A21FCC">
        <w:t xml:space="preserve">neviršija </w:t>
      </w:r>
      <w:r w:rsidR="004B0372" w:rsidRPr="00A21FCC">
        <w:t>10 bazinės socialinės išmokos dydžių</w:t>
      </w:r>
      <w:r w:rsidR="00511A75">
        <w:t xml:space="preserve"> </w:t>
      </w:r>
      <w:r w:rsidR="006A25DE" w:rsidRPr="00A21FCC">
        <w:t>(nurodoma</w:t>
      </w:r>
      <w:r w:rsidR="006A25DE" w:rsidRPr="00A529D5">
        <w:rPr>
          <w:color w:val="000000" w:themeColor="text1"/>
        </w:rPr>
        <w:t xml:space="preserve">, jei pareiškėjas neturėjo pareigos pateikti </w:t>
      </w:r>
      <w:bookmarkStart w:id="2" w:name="_Hlk77764258"/>
      <w:r w:rsidRPr="00A529D5">
        <w:rPr>
          <w:color w:val="000000" w:themeColor="text1"/>
          <w:lang w:eastAsia="lt-LT"/>
        </w:rPr>
        <w:t>Nuostat</w:t>
      </w:r>
      <w:r w:rsidR="00767648">
        <w:rPr>
          <w:color w:val="000000" w:themeColor="text1"/>
          <w:lang w:eastAsia="lt-LT"/>
        </w:rPr>
        <w:t>ų</w:t>
      </w:r>
      <w:bookmarkEnd w:id="2"/>
      <w:r>
        <w:rPr>
          <w:color w:val="000000" w:themeColor="text1"/>
          <w:lang w:eastAsia="lt-LT"/>
        </w:rPr>
        <w:t xml:space="preserve"> </w:t>
      </w:r>
      <w:r w:rsidR="00511A75" w:rsidRPr="00511A75">
        <w:rPr>
          <w:color w:val="000000" w:themeColor="text1"/>
        </w:rPr>
        <w:t>2</w:t>
      </w:r>
      <w:r w:rsidR="00523A57" w:rsidRPr="00511A75">
        <w:rPr>
          <w:color w:val="000000" w:themeColor="text1"/>
        </w:rPr>
        <w:t>8</w:t>
      </w:r>
      <w:r w:rsidR="006A25DE" w:rsidRPr="00511A75">
        <w:rPr>
          <w:color w:val="000000" w:themeColor="text1"/>
        </w:rPr>
        <w:t>.</w:t>
      </w:r>
      <w:r w:rsidR="00BB66C7" w:rsidRPr="00511A75">
        <w:t>8</w:t>
      </w:r>
      <w:r w:rsidR="00DA576F" w:rsidRPr="00511A75">
        <w:rPr>
          <w:color w:val="000000" w:themeColor="text1"/>
        </w:rPr>
        <w:t xml:space="preserve"> </w:t>
      </w:r>
      <w:r w:rsidR="006A25DE" w:rsidRPr="00511A75">
        <w:rPr>
          <w:color w:val="000000" w:themeColor="text1"/>
        </w:rPr>
        <w:t>papunktyje</w:t>
      </w:r>
      <w:r w:rsidR="006A25DE" w:rsidRPr="00A529D5">
        <w:rPr>
          <w:color w:val="000000" w:themeColor="text1"/>
        </w:rPr>
        <w:t xml:space="preserve"> nurodyto dokumento)</w:t>
      </w:r>
      <w:r w:rsidR="003F4EB6" w:rsidRPr="00A529D5">
        <w:rPr>
          <w:color w:val="000000" w:themeColor="text1"/>
        </w:rPr>
        <w:t>.</w:t>
      </w:r>
    </w:p>
    <w:p w14:paraId="6842DFC1" w14:textId="77777777" w:rsidR="00767648" w:rsidRDefault="00BD221C" w:rsidP="00CA0876">
      <w:pPr>
        <w:ind w:firstLine="851"/>
        <w:jc w:val="both"/>
        <w:rPr>
          <w:lang w:eastAsia="lt-LT"/>
        </w:rPr>
      </w:pPr>
      <w:r>
        <w:rPr>
          <w:color w:val="000000"/>
          <w:lang w:eastAsia="ja-JP"/>
        </w:rPr>
        <w:t>6</w:t>
      </w:r>
      <w:r w:rsidRPr="00A529D5">
        <w:rPr>
          <w:color w:val="000000"/>
          <w:lang w:eastAsia="ja-JP"/>
        </w:rPr>
        <w:t xml:space="preserve">. </w:t>
      </w:r>
      <w:r w:rsidRPr="00A529D5">
        <w:rPr>
          <w:color w:val="000000" w:themeColor="text1"/>
          <w:lang w:eastAsia="lt-LT"/>
        </w:rPr>
        <w:t xml:space="preserve">Pareiškėjas turi </w:t>
      </w:r>
      <w:r>
        <w:rPr>
          <w:color w:val="000000" w:themeColor="text1"/>
          <w:lang w:eastAsia="lt-LT"/>
        </w:rPr>
        <w:t>N</w:t>
      </w:r>
      <w:r w:rsidRPr="00A529D5">
        <w:rPr>
          <w:color w:val="000000" w:themeColor="text1"/>
          <w:lang w:eastAsia="lt-LT"/>
        </w:rPr>
        <w:t xml:space="preserve">uostatuose nurodytus reikalavimus atitinkančių žmogiškųjų išteklių ir tinkamų </w:t>
      </w:r>
      <w:r w:rsidRPr="00A529D5">
        <w:rPr>
          <w:lang w:eastAsia="lt-LT"/>
        </w:rPr>
        <w:t xml:space="preserve">administracinių gebėjimų įgyvendinti </w:t>
      </w:r>
      <w:r w:rsidR="0003647D" w:rsidRPr="00A529D5">
        <w:t xml:space="preserve">Socialinės reabilitacijos paslaugų neįgaliesiems </w:t>
      </w:r>
      <w:r w:rsidR="0003647D">
        <w:t xml:space="preserve">teikimo </w:t>
      </w:r>
      <w:r w:rsidR="0003647D" w:rsidRPr="00A529D5">
        <w:t xml:space="preserve">bendruomenėje </w:t>
      </w:r>
      <w:r w:rsidR="0003647D">
        <w:rPr>
          <w:color w:val="000000" w:themeColor="text1"/>
          <w:lang w:eastAsia="lt-LT"/>
        </w:rPr>
        <w:t>2022</w:t>
      </w:r>
      <w:r w:rsidR="0003647D" w:rsidRPr="00324930">
        <w:rPr>
          <w:color w:val="000000" w:themeColor="text1"/>
          <w:lang w:eastAsia="lt-LT"/>
        </w:rPr>
        <w:t xml:space="preserve"> met</w:t>
      </w:r>
      <w:r w:rsidR="0003647D">
        <w:rPr>
          <w:color w:val="000000" w:themeColor="text1"/>
          <w:lang w:eastAsia="lt-LT"/>
        </w:rPr>
        <w:t>ais</w:t>
      </w:r>
      <w:r w:rsidR="0003647D" w:rsidRPr="00A529D5">
        <w:rPr>
          <w:lang w:eastAsia="lt-LT"/>
        </w:rPr>
        <w:t xml:space="preserve"> </w:t>
      </w:r>
      <w:r w:rsidRPr="00A529D5">
        <w:rPr>
          <w:lang w:eastAsia="lt-LT"/>
        </w:rPr>
        <w:t>projektą</w:t>
      </w:r>
      <w:r w:rsidR="0003647D">
        <w:rPr>
          <w:lang w:eastAsia="lt-LT"/>
        </w:rPr>
        <w:t xml:space="preserve"> (toliau – Projektas)</w:t>
      </w:r>
      <w:r w:rsidRPr="00A529D5">
        <w:rPr>
          <w:lang w:eastAsia="lt-LT"/>
        </w:rPr>
        <w:t>.</w:t>
      </w:r>
      <w:r w:rsidR="00D22F4B">
        <w:rPr>
          <w:lang w:eastAsia="lt-LT"/>
        </w:rPr>
        <w:t xml:space="preserve"> </w:t>
      </w:r>
    </w:p>
    <w:p w14:paraId="49BA1F10" w14:textId="77777777" w:rsidR="00767648" w:rsidRDefault="00767648" w:rsidP="00CA0876">
      <w:pPr>
        <w:ind w:firstLine="851"/>
        <w:jc w:val="both"/>
        <w:rPr>
          <w:lang w:eastAsia="lt-LT"/>
        </w:rPr>
      </w:pPr>
    </w:p>
    <w:p w14:paraId="47196640" w14:textId="449E9C3A" w:rsidR="00BD221C" w:rsidRDefault="00C52191" w:rsidP="00CA0876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6B70C1">
        <w:rPr>
          <w:rFonts w:eastAsia="Calibri"/>
        </w:rPr>
        <w:t>Nuostatų</w:t>
      </w:r>
      <w:r w:rsidRPr="006B70C1">
        <w:rPr>
          <w:rFonts w:eastAsia="Calibri"/>
        </w:rPr>
        <w:t xml:space="preserve"> </w:t>
      </w:r>
      <w:r w:rsidR="00B15959">
        <w:rPr>
          <w:rFonts w:eastAsia="Calibri"/>
        </w:rPr>
        <w:t>8</w:t>
      </w:r>
      <w:r w:rsidR="00211B77">
        <w:rPr>
          <w:rFonts w:eastAsia="Calibri"/>
        </w:rPr>
        <w:t>1</w:t>
      </w:r>
      <w:r w:rsidR="00BF7BF0" w:rsidRPr="006B70C1">
        <w:rPr>
          <w:rFonts w:eastAsia="Calibri"/>
        </w:rPr>
        <w:t>.4 pa</w:t>
      </w:r>
      <w:r w:rsidRPr="006B70C1">
        <w:rPr>
          <w:rFonts w:eastAsia="Calibri"/>
        </w:rPr>
        <w:t>p</w:t>
      </w:r>
      <w:r w:rsidR="006A3AFF" w:rsidRPr="006B70C1">
        <w:rPr>
          <w:rFonts w:eastAsia="Calibri"/>
        </w:rPr>
        <w:t>unk</w:t>
      </w:r>
      <w:r w:rsidR="00BF7BF0" w:rsidRPr="006B70C1">
        <w:rPr>
          <w:rFonts w:eastAsia="Calibri"/>
        </w:rPr>
        <w:t>či</w:t>
      </w:r>
      <w:r w:rsidRPr="006B70C1">
        <w:rPr>
          <w:rFonts w:eastAsia="Calibri"/>
        </w:rPr>
        <w:t>u</w:t>
      </w:r>
      <w:r w:rsidRPr="00A529D5">
        <w:rPr>
          <w:rFonts w:eastAsia="Calibri"/>
        </w:rPr>
        <w:t xml:space="preserve">, sudaryta </w:t>
      </w:r>
      <w:r w:rsidR="00211B77">
        <w:t xml:space="preserve">Lietuvos Respublikos valstybės biudžeto ir (ar) savivaldybės biudžeto lėšų naudojimo sutartis </w:t>
      </w:r>
      <w:r w:rsidRPr="00A529D5">
        <w:rPr>
          <w:rFonts w:eastAsia="Calibri"/>
        </w:rPr>
        <w:t>bus vienašališkai nutraukta.</w:t>
      </w:r>
    </w:p>
    <w:p w14:paraId="1E010A02" w14:textId="77777777" w:rsidR="00767648" w:rsidRDefault="00767648" w:rsidP="00CA0876">
      <w:pPr>
        <w:ind w:firstLine="851"/>
        <w:jc w:val="both"/>
        <w:rPr>
          <w:rFonts w:eastAsia="Calibri"/>
        </w:rPr>
      </w:pPr>
    </w:p>
    <w:p w14:paraId="4F564504" w14:textId="6267E718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a pateikti dokumentai, </w:t>
      </w:r>
      <w:r w:rsidR="00BD221C">
        <w:rPr>
          <w:color w:val="000000" w:themeColor="text1"/>
          <w:lang w:eastAsia="lt-LT"/>
        </w:rPr>
        <w:t xml:space="preserve">taip pat </w:t>
      </w:r>
      <w:r w:rsidRPr="00A529D5">
        <w:rPr>
          <w:color w:val="000000" w:themeColor="text1"/>
          <w:lang w:eastAsia="lt-LT"/>
        </w:rPr>
        <w:t>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1DB7D37B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29AD1411" w14:textId="3E5D4F44" w:rsidR="00BD221C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BD221C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97CEC" w14:textId="77777777" w:rsidR="00BE72D6" w:rsidRDefault="00BE72D6">
      <w:r>
        <w:separator/>
      </w:r>
    </w:p>
  </w:endnote>
  <w:endnote w:type="continuationSeparator" w:id="0">
    <w:p w14:paraId="5B8163CE" w14:textId="77777777" w:rsidR="00BE72D6" w:rsidRDefault="00BE72D6">
      <w:r>
        <w:continuationSeparator/>
      </w:r>
    </w:p>
  </w:endnote>
  <w:endnote w:type="continuationNotice" w:id="1">
    <w:p w14:paraId="32C7145E" w14:textId="77777777" w:rsidR="00BE72D6" w:rsidRDefault="00BE7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F2FA4" w14:textId="77777777" w:rsidR="00BE72D6" w:rsidRDefault="00BE72D6">
      <w:r>
        <w:separator/>
      </w:r>
    </w:p>
  </w:footnote>
  <w:footnote w:type="continuationSeparator" w:id="0">
    <w:p w14:paraId="40BBFD51" w14:textId="77777777" w:rsidR="00BE72D6" w:rsidRDefault="00BE72D6">
      <w:r>
        <w:continuationSeparator/>
      </w:r>
    </w:p>
  </w:footnote>
  <w:footnote w:type="continuationNotice" w:id="1">
    <w:p w14:paraId="07722385" w14:textId="77777777" w:rsidR="00BE72D6" w:rsidRDefault="00BE72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BE72D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BE72D6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ID0bCQIAAAAEAAAOAAAAZHJzL2Uyb0RvYy54bWysU8Fu2zAMvQ/YPwi6L06CthuMOEWXIsOA bivQ7gNkWbaFyKJGKbGzrx8lJVmw3YbpIFAS+Ug+Pq3up8Gwg0KvwVZ8MZtzpqyERtuu4t9ft+8+ cOaDsI0wYFXFj8rz+/XbN6vRlWoJPZhGISMQ68vRVbwPwZVF4WWvBuFn4JSlxxZwEIGO2BUNipHQ B1Ms5/O7YgRsHIJU3tPtY37k64TftkqGb23rVWCm4lRbSDumvY57sV6JskPhei1PZYh/qGIQ2lLS C9SjCILtUf8FNWiJ4KENMwlDAW2rpUo9UDeL+R/dvPTCqdQLkePdhSb//2Dl18MzMt3Q7DizYqAR vaqdD8CM2O+EZ4tI0eh8SZ4vjnzD9BGm6B7b9e4J5M4zC5te2E49IMLYK9FQiSmyuArNOD6C1OMX aCiX2AdIQFOLQwQkRhih06iOl/GoKTAZU94ub+b0Iulp8f7mbnkbaytEeQ526MMnBQOLRsWRpp/A xeHJh+x6dknFg9HNVhuTDtjVG4PsIEgp27RyrHG9yLdJLZTOZ9eU2l9jGBuRLETMnC7eJApi17n/ MNXTidIamiORgZBlSd+IjB7wJ2cjSbLi/sdeoOLMfLZEaNTv2cCzUZ8NYSWFVjxwls1NyDrfO9Rd T8h5ZBYeiPRWJ0LidHIVpzpJZqmv05eIOr4+J6/fH3f9CwAA//8DAFBLAwQUAAYACAAAACEAH6ym O9gAAAADAQAADwAAAGRycy9kb3ducmV2LnhtbEyPQW/CMAyF75P4D5GRdhsp3QSsNEUb07hO6yZx DY1pqjZO1QTo/j3mNE7W87Oev5dvRteJMw6h8aRgPktAIFXeNFQr+P35fFqBCFGT0Z0nVPCHATbF 5CHXmfEX+sZzGWvBIRQyrcDG2GdShsqi02HmeyT2jn5wOrIcamkGfeFw18k0SRbS6Yb4g9U9bi1W bXlyCp6/0uU+7MqPbb/H13YV3tsjWaUep+PbGkTEMf4fww2f0aFgpoM/kQmiU8BF4m0r2EtfWB14 Lhcgi1zesxdXAAAA//8DAFBLAQItABQABgAIAAAAIQC2gziS/gAAAOEBAAATAAAAAAAAAAAAAAAA AAAAAABbQ29udGVudF9UeXBlc10ueG1sUEsBAi0AFAAGAAgAAAAhADj9If/WAAAAlAEAAAsAAAAA AAAAAAAAAAAALwEAAF9yZWxzLy5yZWxzUEsBAi0AFAAGAAgAAAAhABsgPRsJAgAAAAQAAA4AAAAA AAAAAAAAAAAALgIAAGRycy9lMm9Eb2MueG1sUEsBAi0AFAAGAAgAAAAhAB+spjvYAAAAAwEAAA8A AAAAAAAAAAAAAAAAYwQAAGRycy9kb3ducmV2LnhtbFBLBQYAAAAABAAEAPMAAABoBQAAAAA= " stroked="f">
              <v:fill opacity="0"/>
              <v:textbox inset="0,0,0,0">
                <w:txbxContent>
                  <w:p w14:paraId="45C7605D" w14:textId="77777777" w:rsidR="00D11267" w:rsidRDefault="006D140D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001B67"/>
    <w:rsid w:val="00005855"/>
    <w:rsid w:val="000322F9"/>
    <w:rsid w:val="0003347D"/>
    <w:rsid w:val="0003647D"/>
    <w:rsid w:val="00050902"/>
    <w:rsid w:val="00062D75"/>
    <w:rsid w:val="00087F95"/>
    <w:rsid w:val="000B12AD"/>
    <w:rsid w:val="000B3039"/>
    <w:rsid w:val="000C5831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1B77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141C"/>
    <w:rsid w:val="00303179"/>
    <w:rsid w:val="00321902"/>
    <w:rsid w:val="00324930"/>
    <w:rsid w:val="00330FA6"/>
    <w:rsid w:val="003343C3"/>
    <w:rsid w:val="0034496B"/>
    <w:rsid w:val="0036589C"/>
    <w:rsid w:val="00370B63"/>
    <w:rsid w:val="0037260B"/>
    <w:rsid w:val="00374C8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3008"/>
    <w:rsid w:val="003F418B"/>
    <w:rsid w:val="003F4EB6"/>
    <w:rsid w:val="003F7F5B"/>
    <w:rsid w:val="0041061B"/>
    <w:rsid w:val="00420F65"/>
    <w:rsid w:val="004235F2"/>
    <w:rsid w:val="004350DC"/>
    <w:rsid w:val="00463A97"/>
    <w:rsid w:val="004859D2"/>
    <w:rsid w:val="004B0372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4F5B06"/>
    <w:rsid w:val="005003AB"/>
    <w:rsid w:val="00511A75"/>
    <w:rsid w:val="00523A57"/>
    <w:rsid w:val="0052657F"/>
    <w:rsid w:val="005265C9"/>
    <w:rsid w:val="0053065F"/>
    <w:rsid w:val="00592B56"/>
    <w:rsid w:val="00593F7C"/>
    <w:rsid w:val="005C4E00"/>
    <w:rsid w:val="005E1605"/>
    <w:rsid w:val="005E58F0"/>
    <w:rsid w:val="005E7A24"/>
    <w:rsid w:val="005F4296"/>
    <w:rsid w:val="0060657E"/>
    <w:rsid w:val="00631084"/>
    <w:rsid w:val="00643BD9"/>
    <w:rsid w:val="00660536"/>
    <w:rsid w:val="00681A6D"/>
    <w:rsid w:val="006A25DE"/>
    <w:rsid w:val="006A3AFF"/>
    <w:rsid w:val="006B4B5B"/>
    <w:rsid w:val="006B70C1"/>
    <w:rsid w:val="006C7B08"/>
    <w:rsid w:val="006D140D"/>
    <w:rsid w:val="006E774A"/>
    <w:rsid w:val="00710C78"/>
    <w:rsid w:val="00717CEF"/>
    <w:rsid w:val="00725258"/>
    <w:rsid w:val="0074220C"/>
    <w:rsid w:val="007524E2"/>
    <w:rsid w:val="00767648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E6C5D"/>
    <w:rsid w:val="008F28F5"/>
    <w:rsid w:val="008F6886"/>
    <w:rsid w:val="008F7DB9"/>
    <w:rsid w:val="009074B9"/>
    <w:rsid w:val="00915107"/>
    <w:rsid w:val="0091683B"/>
    <w:rsid w:val="00933133"/>
    <w:rsid w:val="00934C3E"/>
    <w:rsid w:val="00962D72"/>
    <w:rsid w:val="00964A67"/>
    <w:rsid w:val="00971A89"/>
    <w:rsid w:val="00980D83"/>
    <w:rsid w:val="009948F0"/>
    <w:rsid w:val="009E0A00"/>
    <w:rsid w:val="009E4374"/>
    <w:rsid w:val="009E5E63"/>
    <w:rsid w:val="009E6933"/>
    <w:rsid w:val="00A01A3F"/>
    <w:rsid w:val="00A16FB1"/>
    <w:rsid w:val="00A179DB"/>
    <w:rsid w:val="00A21FCC"/>
    <w:rsid w:val="00A22BE6"/>
    <w:rsid w:val="00A327A9"/>
    <w:rsid w:val="00A512B4"/>
    <w:rsid w:val="00A529D5"/>
    <w:rsid w:val="00A62CD9"/>
    <w:rsid w:val="00A70131"/>
    <w:rsid w:val="00A84283"/>
    <w:rsid w:val="00A95FB6"/>
    <w:rsid w:val="00AE7E8A"/>
    <w:rsid w:val="00B016B0"/>
    <w:rsid w:val="00B123BD"/>
    <w:rsid w:val="00B13F4F"/>
    <w:rsid w:val="00B15959"/>
    <w:rsid w:val="00B2271A"/>
    <w:rsid w:val="00B264A2"/>
    <w:rsid w:val="00B26A46"/>
    <w:rsid w:val="00B349A3"/>
    <w:rsid w:val="00B34C2C"/>
    <w:rsid w:val="00B36F65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D221C"/>
    <w:rsid w:val="00BE6F37"/>
    <w:rsid w:val="00BE72D6"/>
    <w:rsid w:val="00BF1CE0"/>
    <w:rsid w:val="00BF7BF0"/>
    <w:rsid w:val="00C52191"/>
    <w:rsid w:val="00C65762"/>
    <w:rsid w:val="00C91611"/>
    <w:rsid w:val="00C93FD3"/>
    <w:rsid w:val="00C95D29"/>
    <w:rsid w:val="00CA0876"/>
    <w:rsid w:val="00CA2180"/>
    <w:rsid w:val="00CA6B53"/>
    <w:rsid w:val="00CD419A"/>
    <w:rsid w:val="00CE1B94"/>
    <w:rsid w:val="00CF05A6"/>
    <w:rsid w:val="00CF283E"/>
    <w:rsid w:val="00D0284E"/>
    <w:rsid w:val="00D22F4B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11C4C"/>
    <w:rsid w:val="00E21C29"/>
    <w:rsid w:val="00E25E8D"/>
    <w:rsid w:val="00E2633C"/>
    <w:rsid w:val="00E35E1A"/>
    <w:rsid w:val="00E443FF"/>
    <w:rsid w:val="00E461DF"/>
    <w:rsid w:val="00E572FD"/>
    <w:rsid w:val="00E71937"/>
    <w:rsid w:val="00E725C9"/>
    <w:rsid w:val="00EA4291"/>
    <w:rsid w:val="00EB0690"/>
    <w:rsid w:val="00EC3FCD"/>
    <w:rsid w:val="00EC5F59"/>
    <w:rsid w:val="00EC79D7"/>
    <w:rsid w:val="00ED1447"/>
    <w:rsid w:val="00ED42CB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A0586"/>
    <w:rsid w:val="00FB2D4E"/>
    <w:rsid w:val="00FB3728"/>
    <w:rsid w:val="00FB550C"/>
    <w:rsid w:val="00FB6F4E"/>
    <w:rsid w:val="00FC1C20"/>
    <w:rsid w:val="00FF3F2A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220-2F6A-40F6-A2C4-A68CF26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udronė Vareikytė</cp:lastModifiedBy>
  <cp:revision>2</cp:revision>
  <cp:lastPrinted>2018-09-24T10:07:00Z</cp:lastPrinted>
  <dcterms:created xsi:type="dcterms:W3CDTF">2021-08-04T10:21:00Z</dcterms:created>
  <dcterms:modified xsi:type="dcterms:W3CDTF">2021-08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